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42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DZUAN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0110862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1298952341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110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695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42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DZUAN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0110862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1298952341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110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695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